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C92709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644377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C3E82" w:rsidP="003A0EAF">
      <w:pPr>
        <w:jc w:val="center"/>
        <w:rPr>
          <w:color w:val="000000"/>
          <w:sz w:val="28"/>
        </w:rPr>
      </w:pPr>
      <w:r w:rsidRPr="00DA6549">
        <w:rPr>
          <w:color w:val="000000"/>
          <w:sz w:val="28"/>
        </w:rPr>
        <w:t>22.05</w:t>
      </w:r>
      <w:r w:rsidR="00A7397E" w:rsidRPr="00DA6549">
        <w:rPr>
          <w:color w:val="000000"/>
          <w:sz w:val="28"/>
        </w:rPr>
        <w:t>.202</w:t>
      </w:r>
      <w:r w:rsidRPr="00DA6549">
        <w:rPr>
          <w:color w:val="000000"/>
          <w:sz w:val="28"/>
        </w:rPr>
        <w:t>3</w:t>
      </w:r>
      <w:r w:rsidR="003A0EAF" w:rsidRPr="00DA6549">
        <w:rPr>
          <w:color w:val="000000"/>
          <w:sz w:val="28"/>
        </w:rPr>
        <w:t xml:space="preserve"> </w:t>
      </w:r>
      <w:r w:rsidR="002E6063" w:rsidRPr="00DA6549">
        <w:rPr>
          <w:color w:val="000000"/>
          <w:sz w:val="28"/>
        </w:rPr>
        <w:t>№</w:t>
      </w:r>
      <w:r w:rsidR="008A699C" w:rsidRPr="00DA6549">
        <w:rPr>
          <w:color w:val="000000"/>
          <w:sz w:val="28"/>
        </w:rPr>
        <w:t xml:space="preserve"> </w:t>
      </w:r>
      <w:r w:rsidRPr="00DA6549">
        <w:rPr>
          <w:color w:val="000000"/>
          <w:sz w:val="28"/>
        </w:rPr>
        <w:t>8</w:t>
      </w:r>
      <w:r w:rsidR="009F7740" w:rsidRPr="00DA6549">
        <w:rPr>
          <w:color w:val="000000"/>
          <w:sz w:val="28"/>
        </w:rPr>
        <w:t>7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63048E" w:rsidRDefault="0063048E" w:rsidP="0063048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ервировании земельных участков</w:t>
      </w:r>
    </w:p>
    <w:p w:rsidR="0063048E" w:rsidRDefault="0063048E" w:rsidP="0063048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муниципальных нужд</w:t>
      </w:r>
    </w:p>
    <w:p w:rsidR="0063048E" w:rsidRDefault="0063048E" w:rsidP="0063048E">
      <w:pPr>
        <w:ind w:firstLine="709"/>
        <w:jc w:val="both"/>
        <w:rPr>
          <w:sz w:val="24"/>
          <w:szCs w:val="24"/>
        </w:rPr>
      </w:pPr>
    </w:p>
    <w:p w:rsidR="0063048E" w:rsidRDefault="0063048E" w:rsidP="0063048E">
      <w:pPr>
        <w:ind w:firstLine="709"/>
        <w:jc w:val="both"/>
        <w:rPr>
          <w:sz w:val="24"/>
          <w:szCs w:val="24"/>
        </w:rPr>
      </w:pPr>
    </w:p>
    <w:p w:rsidR="0063048E" w:rsidRDefault="0063048E" w:rsidP="0063048E">
      <w:pPr>
        <w:tabs>
          <w:tab w:val="left" w:pos="3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0.1 Земельного </w:t>
      </w:r>
      <w:hyperlink r:id="rId10" w:history="1">
        <w:r w:rsidRPr="00925D57">
          <w:rPr>
            <w:rStyle w:val="af"/>
            <w:color w:val="auto"/>
            <w:sz w:val="28"/>
            <w:szCs w:val="28"/>
            <w:u w:val="none"/>
          </w:rPr>
          <w:t>кодекс</w:t>
        </w:r>
        <w:r>
          <w:rPr>
            <w:rStyle w:val="af"/>
            <w:color w:val="auto"/>
            <w:sz w:val="28"/>
            <w:szCs w:val="28"/>
            <w:u w:val="none"/>
          </w:rPr>
          <w:t>а</w:t>
        </w:r>
      </w:hyperlink>
      <w:r w:rsidRPr="00925D57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925D57">
          <w:rPr>
            <w:rStyle w:val="af"/>
            <w:color w:val="auto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 xml:space="preserve">ом от 6 октября 2003 года № 131-ФЗ «Об общих принципах организации местного самоуправления в Российской Федерации», в целях соблюдения прав граждан на благоприятные условия жизнедеятельности, прав и законных интересов правообладателей земельных участков, Администрация Валдайского муниципального рай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63048E" w:rsidRDefault="0063048E" w:rsidP="00630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резервировать для целей о</w:t>
      </w:r>
      <w:r w:rsidRPr="00F96F59">
        <w:rPr>
          <w:sz w:val="28"/>
          <w:szCs w:val="28"/>
        </w:rPr>
        <w:t>тдых</w:t>
      </w:r>
      <w:r>
        <w:rPr>
          <w:sz w:val="28"/>
          <w:szCs w:val="28"/>
        </w:rPr>
        <w:t>а</w:t>
      </w:r>
      <w:r w:rsidRPr="00F96F59">
        <w:rPr>
          <w:sz w:val="28"/>
          <w:szCs w:val="28"/>
        </w:rPr>
        <w:t xml:space="preserve"> (рекреаци</w:t>
      </w:r>
      <w:r>
        <w:rPr>
          <w:sz w:val="28"/>
          <w:szCs w:val="28"/>
        </w:rPr>
        <w:t>и</w:t>
      </w:r>
      <w:r w:rsidRPr="00F96F5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благоустройства территории сроком на три года для муниципальных нужд Валдайского муниципального района территорию земельного участка, ориентировочной площадью 15 га ограниченную с западной, северо-западной,</w:t>
      </w:r>
      <w:r w:rsidRPr="0030681F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ой и северо-восточной, восточной сторон земельным участком с кадастровым номером 53:03:0000000:10807, примыкающей к земельному участку</w:t>
      </w:r>
      <w:r w:rsidRPr="0030681F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53:03:1203002:469 и к землям, государственная собственность на которые не разграничена, расположенную: Новгородская область, Валдайский муниципальный район, Рощинское сельское поселение, д. </w:t>
      </w:r>
      <w:proofErr w:type="spellStart"/>
      <w:r>
        <w:rPr>
          <w:sz w:val="28"/>
          <w:szCs w:val="28"/>
        </w:rPr>
        <w:t>Ящерово</w:t>
      </w:r>
      <w:proofErr w:type="spellEnd"/>
      <w:r>
        <w:rPr>
          <w:sz w:val="28"/>
          <w:szCs w:val="28"/>
        </w:rPr>
        <w:t>, согласно прилагаемой схеме.</w:t>
      </w:r>
    </w:p>
    <w:p w:rsidR="0063048E" w:rsidRDefault="0063048E" w:rsidP="00630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резервировать для целей о</w:t>
      </w:r>
      <w:r w:rsidRPr="00F96F59">
        <w:rPr>
          <w:sz w:val="28"/>
          <w:szCs w:val="28"/>
        </w:rPr>
        <w:t>тдых</w:t>
      </w:r>
      <w:r>
        <w:rPr>
          <w:sz w:val="28"/>
          <w:szCs w:val="28"/>
        </w:rPr>
        <w:t>а</w:t>
      </w:r>
      <w:r w:rsidRPr="00F96F59">
        <w:rPr>
          <w:sz w:val="28"/>
          <w:szCs w:val="28"/>
        </w:rPr>
        <w:t xml:space="preserve"> (рекреаци</w:t>
      </w:r>
      <w:r>
        <w:rPr>
          <w:sz w:val="28"/>
          <w:szCs w:val="28"/>
        </w:rPr>
        <w:t>и</w:t>
      </w:r>
      <w:r w:rsidRPr="00F96F5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благоустройства территории сроком на три года для муниципальных нужд Валдайского муниципального района территорию земельного участка, ориентировочной площадью 0,22 га примыкающую с северной стороны к земельному участку с кадастровым номером 53:03:1203002:467, с южной стороны, к земельному участку</w:t>
      </w:r>
      <w:r w:rsidRPr="0030681F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53:03:1203002:150,</w:t>
      </w:r>
      <w:r w:rsidRPr="004B4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ую: Новгородская область, Валдайский муниципальный район, Рощинское сельское поселение, д. </w:t>
      </w:r>
      <w:proofErr w:type="spellStart"/>
      <w:r>
        <w:rPr>
          <w:sz w:val="28"/>
          <w:szCs w:val="28"/>
        </w:rPr>
        <w:t>Ящерово</w:t>
      </w:r>
      <w:proofErr w:type="spellEnd"/>
      <w:r>
        <w:rPr>
          <w:sz w:val="28"/>
          <w:szCs w:val="28"/>
        </w:rPr>
        <w:t>,</w:t>
      </w:r>
      <w:r w:rsidRPr="004B467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агаемой схеме.</w:t>
      </w:r>
    </w:p>
    <w:p w:rsidR="0063048E" w:rsidRDefault="0063048E" w:rsidP="00630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резервировать для целей о</w:t>
      </w:r>
      <w:r w:rsidRPr="00F96F59">
        <w:rPr>
          <w:sz w:val="28"/>
          <w:szCs w:val="28"/>
        </w:rPr>
        <w:t>тдых</w:t>
      </w:r>
      <w:r>
        <w:rPr>
          <w:sz w:val="28"/>
          <w:szCs w:val="28"/>
        </w:rPr>
        <w:t>а</w:t>
      </w:r>
      <w:r w:rsidRPr="00F96F59">
        <w:rPr>
          <w:sz w:val="28"/>
          <w:szCs w:val="28"/>
        </w:rPr>
        <w:t xml:space="preserve"> (рекреаци</w:t>
      </w:r>
      <w:r>
        <w:rPr>
          <w:sz w:val="28"/>
          <w:szCs w:val="28"/>
        </w:rPr>
        <w:t>и</w:t>
      </w:r>
      <w:r w:rsidRPr="00F96F5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благоустройства территории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роком на три года для муниципальных нужд Валдайского муниципального района территорию земельного участка, ориентировочной </w:t>
      </w:r>
      <w:r>
        <w:rPr>
          <w:sz w:val="28"/>
          <w:szCs w:val="28"/>
        </w:rPr>
        <w:lastRenderedPageBreak/>
        <w:t>площадью 0,13 га примыкающую с южной стороны, к земельному участку</w:t>
      </w:r>
      <w:r w:rsidRPr="0030681F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53:03:1203002:479, с других сторон ограничена</w:t>
      </w:r>
      <w:r w:rsidRPr="009F3771">
        <w:rPr>
          <w:sz w:val="28"/>
          <w:szCs w:val="28"/>
        </w:rPr>
        <w:t xml:space="preserve"> </w:t>
      </w:r>
      <w:r>
        <w:rPr>
          <w:sz w:val="28"/>
          <w:szCs w:val="28"/>
        </w:rPr>
        <w:t>землями, государственная собственность на которые не разграничена,</w:t>
      </w:r>
      <w:r w:rsidRPr="004B4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ую: Новгородская область, Валдайский муниципальный район, Рощинское сельское поселение, д. </w:t>
      </w:r>
      <w:proofErr w:type="spellStart"/>
      <w:r>
        <w:rPr>
          <w:sz w:val="28"/>
          <w:szCs w:val="28"/>
        </w:rPr>
        <w:t>Ящерово</w:t>
      </w:r>
      <w:proofErr w:type="spellEnd"/>
      <w:r>
        <w:rPr>
          <w:sz w:val="28"/>
          <w:szCs w:val="28"/>
        </w:rPr>
        <w:t>,</w:t>
      </w:r>
      <w:r w:rsidRPr="004B467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агаемой схеме.</w:t>
      </w:r>
    </w:p>
    <w:p w:rsidR="0063048E" w:rsidRPr="00925D57" w:rsidRDefault="0063048E" w:rsidP="0063048E">
      <w:pPr>
        <w:ind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D82B32" w:rsidRPr="000A53AB" w:rsidRDefault="00D82B32" w:rsidP="0063048E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63048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proofErr w:type="spellStart"/>
      <w:r w:rsidR="0035204A">
        <w:rPr>
          <w:b/>
          <w:sz w:val="28"/>
          <w:szCs w:val="28"/>
        </w:rPr>
        <w:t>Е.А.Гаврилов</w:t>
      </w:r>
      <w:proofErr w:type="spellEnd"/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spacing w:line="240" w:lineRule="exact"/>
        <w:ind w:left="5670"/>
        <w:jc w:val="right"/>
        <w:rPr>
          <w:sz w:val="24"/>
          <w:szCs w:val="24"/>
        </w:rPr>
      </w:pPr>
    </w:p>
    <w:p w:rsidR="0063048E" w:rsidRPr="00DA6549" w:rsidRDefault="0063048E" w:rsidP="0063048E">
      <w:pPr>
        <w:spacing w:line="240" w:lineRule="exact"/>
        <w:ind w:left="5670"/>
        <w:jc w:val="center"/>
        <w:rPr>
          <w:sz w:val="24"/>
          <w:szCs w:val="24"/>
        </w:rPr>
      </w:pPr>
      <w:r w:rsidRPr="00DA6549">
        <w:rPr>
          <w:sz w:val="24"/>
          <w:szCs w:val="24"/>
        </w:rPr>
        <w:lastRenderedPageBreak/>
        <w:t xml:space="preserve">Приложение </w:t>
      </w:r>
    </w:p>
    <w:p w:rsidR="0063048E" w:rsidRPr="00DA6549" w:rsidRDefault="0063048E" w:rsidP="0063048E">
      <w:pPr>
        <w:spacing w:line="240" w:lineRule="exact"/>
        <w:ind w:left="5670"/>
        <w:jc w:val="center"/>
        <w:rPr>
          <w:sz w:val="24"/>
          <w:szCs w:val="24"/>
        </w:rPr>
      </w:pPr>
      <w:r w:rsidRPr="00DA6549">
        <w:rPr>
          <w:sz w:val="24"/>
          <w:szCs w:val="24"/>
        </w:rPr>
        <w:t>к постановлению Администрации</w:t>
      </w:r>
    </w:p>
    <w:p w:rsidR="0063048E" w:rsidRPr="00DA6549" w:rsidRDefault="0063048E" w:rsidP="0063048E">
      <w:pPr>
        <w:spacing w:line="240" w:lineRule="exact"/>
        <w:ind w:left="5670"/>
        <w:jc w:val="center"/>
        <w:rPr>
          <w:sz w:val="24"/>
          <w:szCs w:val="24"/>
        </w:rPr>
      </w:pPr>
      <w:r w:rsidRPr="00DA6549">
        <w:rPr>
          <w:sz w:val="24"/>
          <w:szCs w:val="24"/>
        </w:rPr>
        <w:t>муниципального района</w:t>
      </w:r>
    </w:p>
    <w:p w:rsidR="0063048E" w:rsidRDefault="00DA6549" w:rsidP="0063048E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2.05.2023 № 876</w:t>
      </w:r>
    </w:p>
    <w:p w:rsidR="0063048E" w:rsidRDefault="0063048E" w:rsidP="0063048E">
      <w:pPr>
        <w:jc w:val="right"/>
        <w:rPr>
          <w:sz w:val="28"/>
          <w:szCs w:val="28"/>
        </w:rPr>
      </w:pPr>
    </w:p>
    <w:p w:rsidR="0063048E" w:rsidRDefault="0063048E" w:rsidP="00630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63048E" w:rsidRDefault="0063048E" w:rsidP="0063048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ия зарезервированных территорий земельных участков, расположенных: Новгородская область, Валдайский муниципальный район, Рощинское сельское поселение, д.</w:t>
      </w:r>
      <w:r w:rsidR="00DA65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щерово</w:t>
      </w:r>
      <w:proofErr w:type="spellEnd"/>
      <w:r>
        <w:rPr>
          <w:sz w:val="28"/>
          <w:szCs w:val="28"/>
        </w:rPr>
        <w:t>,</w:t>
      </w:r>
      <w:r w:rsidRPr="00D37E61">
        <w:rPr>
          <w:sz w:val="28"/>
          <w:szCs w:val="28"/>
        </w:rPr>
        <w:t xml:space="preserve"> </w:t>
      </w:r>
      <w:r>
        <w:rPr>
          <w:sz w:val="28"/>
          <w:szCs w:val="28"/>
        </w:rPr>
        <w:t>в кадастровом квартале 53:03:1203002, ориентировочной площадью 15 га, 0,22 га, 0,13 га</w:t>
      </w:r>
    </w:p>
    <w:p w:rsidR="0063048E" w:rsidRDefault="0063048E" w:rsidP="006304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целей о</w:t>
      </w:r>
      <w:r w:rsidRPr="00F96F59">
        <w:rPr>
          <w:sz w:val="28"/>
          <w:szCs w:val="28"/>
        </w:rPr>
        <w:t>тдых</w:t>
      </w:r>
      <w:r>
        <w:rPr>
          <w:sz w:val="28"/>
          <w:szCs w:val="28"/>
        </w:rPr>
        <w:t>а</w:t>
      </w:r>
      <w:r w:rsidRPr="00F96F59">
        <w:rPr>
          <w:sz w:val="28"/>
          <w:szCs w:val="28"/>
        </w:rPr>
        <w:t xml:space="preserve"> (рекреаци</w:t>
      </w:r>
      <w:r>
        <w:rPr>
          <w:sz w:val="28"/>
          <w:szCs w:val="28"/>
        </w:rPr>
        <w:t>и</w:t>
      </w:r>
      <w:r w:rsidRPr="00F96F5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благоустройства территории для муниципальных нужд Валдайского муниципального района</w:t>
      </w:r>
    </w:p>
    <w:p w:rsidR="0063048E" w:rsidRDefault="0063048E" w:rsidP="0063048E">
      <w:pPr>
        <w:spacing w:before="120"/>
        <w:jc w:val="center"/>
        <w:rPr>
          <w:sz w:val="28"/>
          <w:szCs w:val="28"/>
        </w:rPr>
      </w:pPr>
    </w:p>
    <w:p w:rsidR="0063048E" w:rsidRDefault="000A0FC5" w:rsidP="0063048E">
      <w:pPr>
        <w:spacing w:before="12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30404" cy="2910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04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048E" w:rsidRPr="00B8782A" w:rsidRDefault="0063048E" w:rsidP="0063048E">
      <w:pPr>
        <w:jc w:val="both"/>
      </w:pPr>
    </w:p>
    <w:p w:rsidR="0063048E" w:rsidRPr="0063048E" w:rsidRDefault="0063048E" w:rsidP="0063048E">
      <w:pPr>
        <w:jc w:val="both"/>
        <w:rPr>
          <w:sz w:val="28"/>
          <w:szCs w:val="28"/>
        </w:rPr>
      </w:pPr>
      <w:r w:rsidRPr="00B8782A">
        <w:rPr>
          <w:b/>
          <w:noProof/>
          <w:color w:val="4F81BD"/>
          <w:sz w:val="28"/>
          <w:szCs w:val="28"/>
        </w:rPr>
        <w:t>______</w:t>
      </w:r>
      <w:r w:rsidRPr="00B8782A">
        <w:rPr>
          <w:sz w:val="28"/>
          <w:szCs w:val="28"/>
        </w:rPr>
        <w:t xml:space="preserve"> - граница зарезервированной территории земельн</w:t>
      </w:r>
      <w:r>
        <w:rPr>
          <w:sz w:val="28"/>
          <w:szCs w:val="28"/>
        </w:rPr>
        <w:t>ых</w:t>
      </w:r>
      <w:r w:rsidRPr="00B8782A">
        <w:rPr>
          <w:sz w:val="28"/>
          <w:szCs w:val="28"/>
        </w:rPr>
        <w:t xml:space="preserve"> участк</w:t>
      </w:r>
      <w:r w:rsidR="00DA6549">
        <w:rPr>
          <w:sz w:val="28"/>
          <w:szCs w:val="28"/>
        </w:rPr>
        <w:t>ов</w:t>
      </w:r>
    </w:p>
    <w:sectPr w:rsidR="0063048E" w:rsidRPr="0063048E" w:rsidSect="00101704">
      <w:headerReference w:type="even" r:id="rId13"/>
      <w:headerReference w:type="default" r:id="rId14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09" w:rsidRDefault="00C92709">
      <w:r>
        <w:separator/>
      </w:r>
    </w:p>
  </w:endnote>
  <w:endnote w:type="continuationSeparator" w:id="0">
    <w:p w:rsidR="00C92709" w:rsidRDefault="00C9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09" w:rsidRDefault="00C92709">
      <w:r>
        <w:separator/>
      </w:r>
    </w:p>
  </w:footnote>
  <w:footnote w:type="continuationSeparator" w:id="0">
    <w:p w:rsidR="00C92709" w:rsidRDefault="00C92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2258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0FC5"/>
    <w:rsid w:val="000A457F"/>
    <w:rsid w:val="000A51F0"/>
    <w:rsid w:val="000A53AB"/>
    <w:rsid w:val="000A58F2"/>
    <w:rsid w:val="000A637A"/>
    <w:rsid w:val="000A668B"/>
    <w:rsid w:val="000A715A"/>
    <w:rsid w:val="000A72C8"/>
    <w:rsid w:val="000B29E6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258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2B4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655FE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48E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14F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8A1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740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2709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6549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B326DAD0-6E7D-42A9-A6FF-729B67BF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84853478D02AAA1890C41C2987C41CE23F5B4A87B8E82C1BB0EB2g1Q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D3362BC80099C4150FE0578411654E2AA63A967D590638F7DCD7AD00C5FF8D690C09E7ABD7DCB3s44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DFB4-5121-48CE-B3B8-CEF72662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71</CharactersWithSpaces>
  <SharedDoc>false</SharedDoc>
  <HLinks>
    <vt:vector size="12" baseType="variant"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284853478D02AAA1890C41C2987C41CE23F5B4A87B8E82C1BB0EB2g1QEI</vt:lpwstr>
      </vt:variant>
      <vt:variant>
        <vt:lpwstr/>
      </vt:variant>
      <vt:variant>
        <vt:i4>3997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3362BC80099C4150FE0578411654E2AA63A967D590638F7DCD7AD00C5FF8D690C09E7ABD7DCB3s44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3</cp:revision>
  <cp:lastPrinted>2023-05-24T05:59:00Z</cp:lastPrinted>
  <dcterms:created xsi:type="dcterms:W3CDTF">2023-05-24T11:26:00Z</dcterms:created>
  <dcterms:modified xsi:type="dcterms:W3CDTF">2023-05-24T11:30:00Z</dcterms:modified>
</cp:coreProperties>
</file>